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593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993"/>
        <w:gridCol w:w="1984"/>
        <w:gridCol w:w="992"/>
        <w:gridCol w:w="851"/>
        <w:gridCol w:w="992"/>
        <w:gridCol w:w="992"/>
        <w:gridCol w:w="851"/>
        <w:gridCol w:w="709"/>
        <w:gridCol w:w="992"/>
        <w:gridCol w:w="992"/>
        <w:gridCol w:w="1134"/>
        <w:gridCol w:w="1276"/>
        <w:gridCol w:w="343"/>
      </w:tblGrid>
      <w:tr w:rsidR="000B6B66" w:rsidRPr="00900531" w:rsidTr="00ED2690">
        <w:trPr>
          <w:gridAfter w:val="1"/>
          <w:wAfter w:w="343" w:type="dxa"/>
          <w:trHeight w:val="336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явителях, получивших свидетельства об осуществлении перевозок по межмуниципальному маршруту регулярных перевозок по нерегулируемым тарифам и карты соответствующего маршрута без проведения открытого конкурса</w:t>
            </w:r>
          </w:p>
        </w:tc>
      </w:tr>
      <w:tr w:rsidR="00ED2690" w:rsidRPr="00900531" w:rsidTr="00ED2690">
        <w:trPr>
          <w:trHeight w:val="35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лиц, автомобильных дорог между остановочными пунктами по маршруту регулярных перевоз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маршрута регулярных перевозок, км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и клас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С</w:t>
            </w: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торые используются для перевозок по маршруту регулярных перевоз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Т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, место нах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вшего свидетельство и карты соответствующего маршрута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690" w:rsidRPr="006F1342" w:rsidTr="00ED2690">
        <w:trPr>
          <w:trHeight w:val="13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6B66" w:rsidRPr="00900531" w:rsidRDefault="000B6B66" w:rsidP="000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690" w:rsidRPr="006F1342" w:rsidTr="00ED2690">
        <w:trPr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инск </w:t>
            </w:r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остановочный пункт на железнодорожном вокзале </w:t>
            </w:r>
            <w:proofErr w:type="spellStart"/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.Буа</w:t>
            </w:r>
            <w:proofErr w:type="spellEnd"/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 -</w:t>
            </w:r>
            <w:r w:rsidRPr="00EC1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зань </w:t>
            </w:r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остановочный пункт на железнодорожном вокзале </w:t>
            </w:r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Восстание") -</w:t>
            </w:r>
            <w:r w:rsidRPr="00EC1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инск </w:t>
            </w:r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остановочный пункт на железнодорожном вокзале </w:t>
            </w:r>
            <w:proofErr w:type="spellStart"/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.Буа</w:t>
            </w:r>
            <w:proofErr w:type="spellEnd"/>
            <w:r w:rsidRPr="00EC1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0B6B66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инск </w:t>
            </w:r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Ефремов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Космовского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, "Казань - Ульяновск", "М-7 Волга",</w:t>
            </w:r>
          </w:p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зань </w:t>
            </w:r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Залесная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Горьковское </w:t>
            </w:r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шоссе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Восстания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Восход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Профессор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хамедьяров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Академика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ролева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 w:rsidRPr="000B6B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АК-16-000153 от 07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ая перевозка по нерегулируемому тариф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6.2021 – 0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90" w:rsidRPr="00EC1A7F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Автовокзал «Восточный»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2690" w:rsidRPr="00900531" w:rsidRDefault="00ED2690" w:rsidP="00ED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13D0" w:rsidRDefault="007A13D0" w:rsidP="00CD1E0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A13D0" w:rsidSect="00CD1E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FC"/>
    <w:rsid w:val="00036D86"/>
    <w:rsid w:val="00064326"/>
    <w:rsid w:val="000B0D05"/>
    <w:rsid w:val="000B1217"/>
    <w:rsid w:val="000B6B3B"/>
    <w:rsid w:val="000B6B66"/>
    <w:rsid w:val="00154C0F"/>
    <w:rsid w:val="0016518D"/>
    <w:rsid w:val="00191532"/>
    <w:rsid w:val="001917FD"/>
    <w:rsid w:val="001B3BF3"/>
    <w:rsid w:val="001D5BD4"/>
    <w:rsid w:val="001F4C41"/>
    <w:rsid w:val="0021381F"/>
    <w:rsid w:val="00231883"/>
    <w:rsid w:val="00263423"/>
    <w:rsid w:val="00263696"/>
    <w:rsid w:val="002D0457"/>
    <w:rsid w:val="002F0EA4"/>
    <w:rsid w:val="00302997"/>
    <w:rsid w:val="00307F96"/>
    <w:rsid w:val="00313550"/>
    <w:rsid w:val="003463F8"/>
    <w:rsid w:val="00397556"/>
    <w:rsid w:val="003B0745"/>
    <w:rsid w:val="003C3800"/>
    <w:rsid w:val="003D6449"/>
    <w:rsid w:val="00425DDE"/>
    <w:rsid w:val="004621CF"/>
    <w:rsid w:val="004E25CD"/>
    <w:rsid w:val="004F07DF"/>
    <w:rsid w:val="004F7B79"/>
    <w:rsid w:val="0051041B"/>
    <w:rsid w:val="00545A67"/>
    <w:rsid w:val="00576344"/>
    <w:rsid w:val="00604FC8"/>
    <w:rsid w:val="006526BD"/>
    <w:rsid w:val="0066659D"/>
    <w:rsid w:val="00667437"/>
    <w:rsid w:val="00694F7D"/>
    <w:rsid w:val="006B633B"/>
    <w:rsid w:val="006E3FF9"/>
    <w:rsid w:val="006F1342"/>
    <w:rsid w:val="007210A7"/>
    <w:rsid w:val="00721118"/>
    <w:rsid w:val="007A13D0"/>
    <w:rsid w:val="007C2DF1"/>
    <w:rsid w:val="007E40E6"/>
    <w:rsid w:val="007F5D31"/>
    <w:rsid w:val="00887FE3"/>
    <w:rsid w:val="008C0DB5"/>
    <w:rsid w:val="008C5003"/>
    <w:rsid w:val="008D32DB"/>
    <w:rsid w:val="008E1FE6"/>
    <w:rsid w:val="00900531"/>
    <w:rsid w:val="00961BB9"/>
    <w:rsid w:val="00A05B87"/>
    <w:rsid w:val="00A10D7E"/>
    <w:rsid w:val="00A2033E"/>
    <w:rsid w:val="00A75BEB"/>
    <w:rsid w:val="00AD00EE"/>
    <w:rsid w:val="00AE5F45"/>
    <w:rsid w:val="00B16D31"/>
    <w:rsid w:val="00B276DE"/>
    <w:rsid w:val="00B458B7"/>
    <w:rsid w:val="00B91601"/>
    <w:rsid w:val="00BC148F"/>
    <w:rsid w:val="00BF296B"/>
    <w:rsid w:val="00C05B88"/>
    <w:rsid w:val="00C068F6"/>
    <w:rsid w:val="00C14BA7"/>
    <w:rsid w:val="00C63E04"/>
    <w:rsid w:val="00C966C7"/>
    <w:rsid w:val="00CD1E0A"/>
    <w:rsid w:val="00CE31BC"/>
    <w:rsid w:val="00D84882"/>
    <w:rsid w:val="00DA6487"/>
    <w:rsid w:val="00DB6361"/>
    <w:rsid w:val="00DC220D"/>
    <w:rsid w:val="00DC63FC"/>
    <w:rsid w:val="00DD2389"/>
    <w:rsid w:val="00DE289E"/>
    <w:rsid w:val="00E22850"/>
    <w:rsid w:val="00E3631D"/>
    <w:rsid w:val="00E41E77"/>
    <w:rsid w:val="00E42B70"/>
    <w:rsid w:val="00E558FC"/>
    <w:rsid w:val="00EC1A7F"/>
    <w:rsid w:val="00ED2690"/>
    <w:rsid w:val="00F50734"/>
    <w:rsid w:val="00F6590C"/>
    <w:rsid w:val="00F80C01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F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8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30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97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D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F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8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30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97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D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4075-3E43-47B6-AC9C-8F160AC2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Зиганшина Розалия Султановна</cp:lastModifiedBy>
  <cp:revision>2</cp:revision>
  <cp:lastPrinted>2018-05-18T05:50:00Z</cp:lastPrinted>
  <dcterms:created xsi:type="dcterms:W3CDTF">2021-06-07T13:16:00Z</dcterms:created>
  <dcterms:modified xsi:type="dcterms:W3CDTF">2021-06-07T13:16:00Z</dcterms:modified>
</cp:coreProperties>
</file>